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A8CB9" w14:textId="77777777" w:rsidR="000A07A2" w:rsidRDefault="000A07A2" w:rsidP="00D218C0">
      <w:pPr>
        <w:pStyle w:val="FFLSubHeaders"/>
        <w:rPr>
          <w:bCs w:val="0"/>
          <w:color w:val="584288"/>
          <w:sz w:val="44"/>
          <w:szCs w:val="44"/>
          <w:lang w:val="en-GB"/>
        </w:rPr>
      </w:pPr>
      <w:r w:rsidRPr="000A07A2">
        <w:rPr>
          <w:bCs w:val="0"/>
          <w:color w:val="584288"/>
          <w:sz w:val="44"/>
          <w:szCs w:val="44"/>
          <w:lang w:val="en-GB"/>
        </w:rPr>
        <w:t>Missing letter words</w:t>
      </w:r>
    </w:p>
    <w:p w14:paraId="6B86C3AE" w14:textId="77777777" w:rsidR="000A07A2" w:rsidRPr="00BA2FAF" w:rsidRDefault="00603780" w:rsidP="000A07A2">
      <w:pPr>
        <w:tabs>
          <w:tab w:val="left" w:pos="7230"/>
        </w:tabs>
        <w:ind w:right="-250"/>
        <w:rPr>
          <w:rFonts w:ascii="Arial" w:hAnsi="Arial" w:cs="Arial"/>
          <w:sz w:val="40"/>
          <w:szCs w:val="40"/>
        </w:rPr>
      </w:pPr>
      <w:r w:rsidRPr="00BA2FAF">
        <w:rPr>
          <w:rFonts w:ascii="Arial" w:hAnsi="Arial" w:cs="Arial"/>
          <w:color w:val="000000" w:themeColor="text1"/>
          <w:sz w:val="40"/>
          <w:szCs w:val="40"/>
        </w:rPr>
        <w:br/>
      </w:r>
      <w:r w:rsidR="000A07A2" w:rsidRPr="00BA2FAF">
        <w:rPr>
          <w:rFonts w:ascii="Arial" w:hAnsi="Arial" w:cs="Arial"/>
          <w:sz w:val="40"/>
          <w:szCs w:val="40"/>
        </w:rPr>
        <w:t>An apostrophe can be used to show that letters are missing in a word.  Underline the words in these sentences which use apostrophes.</w:t>
      </w:r>
    </w:p>
    <w:p w14:paraId="2C0DE685" w14:textId="77777777" w:rsidR="000A07A2" w:rsidRPr="00BA2FAF" w:rsidRDefault="000A07A2" w:rsidP="000A07A2">
      <w:pPr>
        <w:ind w:right="-534"/>
        <w:rPr>
          <w:rFonts w:ascii="Arial" w:hAnsi="Arial" w:cs="Arial"/>
          <w:sz w:val="40"/>
          <w:szCs w:val="40"/>
        </w:rPr>
      </w:pPr>
    </w:p>
    <w:p w14:paraId="1F3F70AC" w14:textId="77777777" w:rsidR="003B2820" w:rsidRPr="00BA2FAF" w:rsidRDefault="003B2820" w:rsidP="000A07A2">
      <w:pPr>
        <w:ind w:right="-534"/>
        <w:rPr>
          <w:rFonts w:ascii="Arial" w:hAnsi="Arial" w:cs="Arial"/>
          <w:sz w:val="40"/>
          <w:szCs w:val="40"/>
        </w:rPr>
      </w:pPr>
    </w:p>
    <w:p w14:paraId="2C513CFB" w14:textId="687698D1" w:rsidR="000A07A2" w:rsidRPr="00BA2FAF" w:rsidRDefault="000A07A2" w:rsidP="000A07A2">
      <w:pPr>
        <w:ind w:right="-534"/>
        <w:rPr>
          <w:rFonts w:ascii="Arial" w:hAnsi="Arial" w:cs="Arial"/>
          <w:sz w:val="40"/>
          <w:szCs w:val="40"/>
        </w:rPr>
      </w:pPr>
      <w:r w:rsidRPr="00BA2FAF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9EE19" wp14:editId="19F8DD3C">
                <wp:simplePos x="0" y="0"/>
                <wp:positionH relativeFrom="column">
                  <wp:posOffset>-43196</wp:posOffset>
                </wp:positionH>
                <wp:positionV relativeFrom="paragraph">
                  <wp:posOffset>-5509</wp:posOffset>
                </wp:positionV>
                <wp:extent cx="5528945" cy="771525"/>
                <wp:effectExtent l="0" t="0" r="14605" b="638175"/>
                <wp:wrapNone/>
                <wp:docPr id="16" name="Rounded Rectangular Callou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45" cy="771525"/>
                        </a:xfrm>
                        <a:prstGeom prst="wedgeRoundRectCallout">
                          <a:avLst>
                            <a:gd name="adj1" fmla="val 47954"/>
                            <a:gd name="adj2" fmla="val 1248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67133" w14:textId="77777777" w:rsidR="000A07A2" w:rsidRPr="00BA2FAF" w:rsidRDefault="000A07A2" w:rsidP="000A07A2">
                            <w:pPr>
                              <w:ind w:right="-250"/>
                              <w:rPr>
                                <w:rFonts w:ascii="Arial" w:hAnsi="Arial" w:cs="Arial"/>
                                <w:sz w:val="40"/>
                                <w:szCs w:val="28"/>
                              </w:rPr>
                            </w:pPr>
                            <w:r w:rsidRPr="00BA2FAF">
                              <w:rPr>
                                <w:rFonts w:ascii="Arial" w:hAnsi="Arial" w:cs="Arial"/>
                                <w:sz w:val="40"/>
                                <w:szCs w:val="28"/>
                              </w:rPr>
                              <w:t xml:space="preserve">I don’t think we will be able to grow any potatoes after all. </w:t>
                            </w:r>
                          </w:p>
                          <w:p w14:paraId="51515591" w14:textId="77777777" w:rsidR="000A07A2" w:rsidRPr="00593C62" w:rsidRDefault="000A07A2" w:rsidP="000A07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6" o:spid="_x0000_s1026" type="#_x0000_t62" style="position:absolute;margin-left:-3.4pt;margin-top:-.45pt;width:435.3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" adj="21158,37767">
                <v:textbox>
                  <w:txbxContent>
                    <w:p w14:paraId="09A67133" w14:textId="77777777" w:rsidR="000A07A2" w:rsidRPr="00BA2FAF" w:rsidRDefault="000A07A2" w:rsidP="000A07A2">
                      <w:pPr>
                        <w:ind w:right="-250"/>
                        <w:rPr>
                          <w:rFonts w:ascii="Arial" w:hAnsi="Arial" w:cs="Arial"/>
                          <w:sz w:val="40"/>
                          <w:szCs w:val="28"/>
                        </w:rPr>
                      </w:pPr>
                      <w:r w:rsidRPr="00BA2FAF">
                        <w:rPr>
                          <w:rFonts w:ascii="Arial" w:hAnsi="Arial" w:cs="Arial"/>
                          <w:sz w:val="40"/>
                          <w:szCs w:val="28"/>
                        </w:rPr>
                        <w:t xml:space="preserve">I don’t think we will be able to grow any potatoes after all. </w:t>
                      </w:r>
                    </w:p>
                    <w:p w14:paraId="51515591" w14:textId="77777777" w:rsidR="000A07A2" w:rsidRPr="00593C62" w:rsidRDefault="000A07A2" w:rsidP="000A07A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9D39A8" w14:textId="74A1BAD1" w:rsidR="000A07A2" w:rsidRPr="00BA2FAF" w:rsidRDefault="000A07A2" w:rsidP="000A07A2">
      <w:pPr>
        <w:ind w:right="-534"/>
        <w:rPr>
          <w:rFonts w:ascii="Arial" w:hAnsi="Arial" w:cs="Arial"/>
          <w:sz w:val="40"/>
          <w:szCs w:val="40"/>
        </w:rPr>
      </w:pPr>
    </w:p>
    <w:p w14:paraId="01B9BF05" w14:textId="7B88EBEB" w:rsidR="000A07A2" w:rsidRPr="00BA2FAF" w:rsidRDefault="00BA2FAF" w:rsidP="000A07A2">
      <w:pPr>
        <w:ind w:right="-534"/>
        <w:rPr>
          <w:rFonts w:ascii="Arial" w:hAnsi="Arial" w:cs="Arial"/>
          <w:sz w:val="40"/>
          <w:szCs w:val="40"/>
        </w:rPr>
      </w:pPr>
      <w:r w:rsidRPr="00BA2FAF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58239" behindDoc="0" locked="0" layoutInCell="1" allowOverlap="1" wp14:anchorId="18501871" wp14:editId="2585B966">
            <wp:simplePos x="0" y="0"/>
            <wp:positionH relativeFrom="column">
              <wp:posOffset>5029835</wp:posOffset>
            </wp:positionH>
            <wp:positionV relativeFrom="paragraph">
              <wp:posOffset>62230</wp:posOffset>
            </wp:positionV>
            <wp:extent cx="1246505" cy="2118360"/>
            <wp:effectExtent l="0" t="0" r="0" b="0"/>
            <wp:wrapNone/>
            <wp:docPr id="15" name="Picture 15" descr="S2_N3_Nicola_confused_worr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2_N3_Nicola_confused_worri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1E640" w14:textId="105E10AD" w:rsidR="000A07A2" w:rsidRPr="00BA2FAF" w:rsidRDefault="000A07A2" w:rsidP="000A07A2">
      <w:pPr>
        <w:ind w:right="-534"/>
        <w:rPr>
          <w:rFonts w:ascii="Arial" w:hAnsi="Arial" w:cs="Arial"/>
          <w:sz w:val="40"/>
          <w:szCs w:val="40"/>
        </w:rPr>
      </w:pPr>
      <w:r w:rsidRPr="00BA2FAF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B70848" wp14:editId="5542266E">
                <wp:simplePos x="0" y="0"/>
                <wp:positionH relativeFrom="column">
                  <wp:posOffset>1322466</wp:posOffset>
                </wp:positionH>
                <wp:positionV relativeFrom="paragraph">
                  <wp:posOffset>144904</wp:posOffset>
                </wp:positionV>
                <wp:extent cx="3062605" cy="531495"/>
                <wp:effectExtent l="971550" t="0" r="23495" b="20955"/>
                <wp:wrapNone/>
                <wp:docPr id="13" name="Rounded Rectangular Callou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2605" cy="531495"/>
                        </a:xfrm>
                        <a:prstGeom prst="wedgeRoundRectCallout">
                          <a:avLst>
                            <a:gd name="adj1" fmla="val -80189"/>
                            <a:gd name="adj2" fmla="val 78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4622E" w14:textId="77777777" w:rsidR="000A07A2" w:rsidRPr="00BA2FAF" w:rsidRDefault="000A07A2" w:rsidP="000A07A2">
                            <w:pPr>
                              <w:rPr>
                                <w:rFonts w:ascii="Arial" w:hAnsi="Arial" w:cs="Arial"/>
                                <w:sz w:val="40"/>
                                <w:szCs w:val="28"/>
                              </w:rPr>
                            </w:pPr>
                            <w:r w:rsidRPr="00BA2FAF">
                              <w:rPr>
                                <w:rFonts w:ascii="Arial" w:hAnsi="Arial" w:cs="Arial"/>
                                <w:sz w:val="40"/>
                                <w:szCs w:val="28"/>
                              </w:rPr>
                              <w:t>I can’t see any potato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13" o:spid="_x0000_s1027" type="#_x0000_t62" style="position:absolute;margin-left:104.15pt;margin-top:11.4pt;width:241.15pt;height:4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" adj="-6521,10970">
                <v:textbox>
                  <w:txbxContent>
                    <w:p w14:paraId="6A64622E" w14:textId="77777777" w:rsidR="000A07A2" w:rsidRPr="00BA2FAF" w:rsidRDefault="000A07A2" w:rsidP="000A07A2">
                      <w:pPr>
                        <w:rPr>
                          <w:rFonts w:ascii="Arial" w:hAnsi="Arial" w:cs="Arial"/>
                          <w:sz w:val="40"/>
                          <w:szCs w:val="28"/>
                        </w:rPr>
                      </w:pPr>
                      <w:r w:rsidRPr="00BA2FAF">
                        <w:rPr>
                          <w:rFonts w:ascii="Arial" w:hAnsi="Arial" w:cs="Arial"/>
                          <w:sz w:val="40"/>
                          <w:szCs w:val="28"/>
                        </w:rPr>
                        <w:t>I can’t see any potatoes.</w:t>
                      </w:r>
                    </w:p>
                  </w:txbxContent>
                </v:textbox>
              </v:shape>
            </w:pict>
          </mc:Fallback>
        </mc:AlternateContent>
      </w:r>
    </w:p>
    <w:p w14:paraId="6E4B115F" w14:textId="77777777" w:rsidR="000A07A2" w:rsidRPr="00BA2FAF" w:rsidRDefault="000A07A2" w:rsidP="000A07A2">
      <w:pPr>
        <w:ind w:right="-534"/>
        <w:rPr>
          <w:rFonts w:ascii="Arial" w:hAnsi="Arial" w:cs="Arial"/>
          <w:sz w:val="40"/>
          <w:szCs w:val="40"/>
        </w:rPr>
      </w:pPr>
    </w:p>
    <w:p w14:paraId="50E65E79" w14:textId="3FF0DC32" w:rsidR="000A07A2" w:rsidRPr="00BA2FAF" w:rsidRDefault="00BA2FAF" w:rsidP="000A07A2">
      <w:pPr>
        <w:ind w:right="-534"/>
        <w:rPr>
          <w:rFonts w:ascii="Arial" w:hAnsi="Arial" w:cs="Arial"/>
          <w:sz w:val="40"/>
          <w:szCs w:val="40"/>
        </w:rPr>
      </w:pPr>
      <w:r w:rsidRPr="00BA2FAF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67456" behindDoc="0" locked="0" layoutInCell="1" allowOverlap="1" wp14:anchorId="53C654FB" wp14:editId="22E58987">
            <wp:simplePos x="0" y="0"/>
            <wp:positionH relativeFrom="column">
              <wp:posOffset>-43196</wp:posOffset>
            </wp:positionH>
            <wp:positionV relativeFrom="paragraph">
              <wp:posOffset>6531</wp:posOffset>
            </wp:positionV>
            <wp:extent cx="1056903" cy="1609472"/>
            <wp:effectExtent l="0" t="0" r="0" b="0"/>
            <wp:wrapNone/>
            <wp:docPr id="14" name="Picture 14" descr="AG2_N9_Jordan_ disappoin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G2_N9_Jordan_ disappoin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32" cy="161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336A1" w14:textId="47BA2B3E" w:rsidR="000A07A2" w:rsidRPr="00BA2FAF" w:rsidRDefault="000A07A2" w:rsidP="000A07A2">
      <w:pPr>
        <w:ind w:right="-534"/>
        <w:rPr>
          <w:rFonts w:ascii="Arial" w:hAnsi="Arial" w:cs="Arial"/>
          <w:sz w:val="40"/>
          <w:szCs w:val="40"/>
        </w:rPr>
      </w:pPr>
    </w:p>
    <w:p w14:paraId="4C137CD4" w14:textId="63410C2A" w:rsidR="000A07A2" w:rsidRPr="00BA2FAF" w:rsidRDefault="000A07A2" w:rsidP="000A07A2">
      <w:pPr>
        <w:ind w:right="-534"/>
        <w:rPr>
          <w:rFonts w:ascii="Arial" w:hAnsi="Arial" w:cs="Arial"/>
          <w:sz w:val="40"/>
          <w:szCs w:val="40"/>
        </w:rPr>
      </w:pPr>
    </w:p>
    <w:p w14:paraId="22A8AFA7" w14:textId="2EE36C96" w:rsidR="000A07A2" w:rsidRPr="00BA2FAF" w:rsidRDefault="000A07A2" w:rsidP="000A07A2">
      <w:pPr>
        <w:ind w:right="-534"/>
        <w:rPr>
          <w:rFonts w:ascii="Arial" w:hAnsi="Arial" w:cs="Arial"/>
          <w:sz w:val="40"/>
          <w:szCs w:val="40"/>
        </w:rPr>
      </w:pPr>
    </w:p>
    <w:p w14:paraId="3C675CF4" w14:textId="461C54CD" w:rsidR="000A07A2" w:rsidRPr="00BA2FAF" w:rsidRDefault="000A07A2" w:rsidP="000A07A2">
      <w:pPr>
        <w:ind w:right="-534"/>
        <w:rPr>
          <w:rFonts w:ascii="Arial" w:hAnsi="Arial" w:cs="Arial"/>
          <w:sz w:val="40"/>
          <w:szCs w:val="40"/>
        </w:rPr>
      </w:pPr>
      <w:r w:rsidRPr="00BA2FAF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C5AFF6" wp14:editId="0A905719">
                <wp:simplePos x="0" y="0"/>
                <wp:positionH relativeFrom="column">
                  <wp:posOffset>3151307</wp:posOffset>
                </wp:positionH>
                <wp:positionV relativeFrom="paragraph">
                  <wp:posOffset>49530</wp:posOffset>
                </wp:positionV>
                <wp:extent cx="1875790" cy="831272"/>
                <wp:effectExtent l="0" t="1390650" r="448310" b="26035"/>
                <wp:wrapNone/>
                <wp:docPr id="10" name="Rounded Rectangular Callou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5790" cy="831272"/>
                        </a:xfrm>
                        <a:prstGeom prst="wedgeRoundRectCallout">
                          <a:avLst>
                            <a:gd name="adj1" fmla="val 71075"/>
                            <a:gd name="adj2" fmla="val -21201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DDD81" w14:textId="77777777" w:rsidR="000A07A2" w:rsidRPr="00BA2FAF" w:rsidRDefault="000A07A2" w:rsidP="000A07A2">
                            <w:pPr>
                              <w:ind w:right="-250"/>
                              <w:rPr>
                                <w:rFonts w:ascii="Arial" w:hAnsi="Arial" w:cs="Arial"/>
                                <w:sz w:val="40"/>
                                <w:szCs w:val="28"/>
                              </w:rPr>
                            </w:pPr>
                            <w:r w:rsidRPr="00BA2FAF">
                              <w:rPr>
                                <w:rFonts w:ascii="Arial" w:hAnsi="Arial" w:cs="Arial"/>
                                <w:sz w:val="40"/>
                                <w:szCs w:val="28"/>
                              </w:rPr>
                              <w:t>It hasn’t worked.</w:t>
                            </w:r>
                          </w:p>
                          <w:p w14:paraId="11475C35" w14:textId="77777777" w:rsidR="000A07A2" w:rsidRPr="00593C62" w:rsidRDefault="000A07A2" w:rsidP="000A07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10" o:spid="_x0000_s1028" type="#_x0000_t62" style="position:absolute;margin-left:248.15pt;margin-top:3.9pt;width:147.7pt;height:6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" adj="26152,-34994">
                <v:textbox>
                  <w:txbxContent>
                    <w:p w14:paraId="269DDD81" w14:textId="77777777" w:rsidR="000A07A2" w:rsidRPr="00BA2FAF" w:rsidRDefault="000A07A2" w:rsidP="000A07A2">
                      <w:pPr>
                        <w:ind w:right="-250"/>
                        <w:rPr>
                          <w:rFonts w:ascii="Arial" w:hAnsi="Arial" w:cs="Arial"/>
                          <w:sz w:val="40"/>
                          <w:szCs w:val="28"/>
                        </w:rPr>
                      </w:pPr>
                      <w:r w:rsidRPr="00BA2FAF">
                        <w:rPr>
                          <w:rFonts w:ascii="Arial" w:hAnsi="Arial" w:cs="Arial"/>
                          <w:sz w:val="40"/>
                          <w:szCs w:val="28"/>
                        </w:rPr>
                        <w:t>It hasn’t worked.</w:t>
                      </w:r>
                    </w:p>
                    <w:p w14:paraId="11475C35" w14:textId="77777777" w:rsidR="000A07A2" w:rsidRPr="00593C62" w:rsidRDefault="000A07A2" w:rsidP="000A07A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65DAD3" w14:textId="00225172" w:rsidR="000A07A2" w:rsidRPr="00BA2FAF" w:rsidRDefault="000A07A2" w:rsidP="000A07A2">
      <w:pPr>
        <w:ind w:right="-534"/>
        <w:rPr>
          <w:rFonts w:ascii="Arial" w:hAnsi="Arial" w:cs="Arial"/>
          <w:sz w:val="40"/>
          <w:szCs w:val="40"/>
        </w:rPr>
      </w:pPr>
    </w:p>
    <w:p w14:paraId="3288B6DB" w14:textId="50788E16" w:rsidR="000A07A2" w:rsidRPr="00BA2FAF" w:rsidRDefault="000A07A2" w:rsidP="000A07A2">
      <w:pPr>
        <w:ind w:right="-534"/>
        <w:rPr>
          <w:rFonts w:ascii="Arial" w:hAnsi="Arial" w:cs="Arial"/>
          <w:sz w:val="40"/>
          <w:szCs w:val="40"/>
        </w:rPr>
      </w:pPr>
    </w:p>
    <w:p w14:paraId="58368E1C" w14:textId="49A53EF5" w:rsidR="000A07A2" w:rsidRPr="00BA2FAF" w:rsidRDefault="00BA2FAF" w:rsidP="000A07A2">
      <w:pPr>
        <w:ind w:right="-250"/>
        <w:rPr>
          <w:rFonts w:ascii="Arial" w:hAnsi="Arial" w:cs="Arial"/>
          <w:sz w:val="40"/>
          <w:szCs w:val="40"/>
        </w:rPr>
      </w:pPr>
      <w:r w:rsidRPr="00BA2FAF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63360" behindDoc="0" locked="0" layoutInCell="1" allowOverlap="1" wp14:anchorId="65F1FACC" wp14:editId="490EEB5E">
            <wp:simplePos x="0" y="0"/>
            <wp:positionH relativeFrom="column">
              <wp:posOffset>4186555</wp:posOffset>
            </wp:positionH>
            <wp:positionV relativeFrom="paragraph">
              <wp:posOffset>159385</wp:posOffset>
            </wp:positionV>
            <wp:extent cx="2087245" cy="1814195"/>
            <wp:effectExtent l="0" t="0" r="8255" b="0"/>
            <wp:wrapNone/>
            <wp:docPr id="6" name="Picture 6" descr="S2_N5_Jor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2_N5_Jord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FAF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C494E" wp14:editId="30C1EA22">
                <wp:simplePos x="0" y="0"/>
                <wp:positionH relativeFrom="column">
                  <wp:posOffset>1583690</wp:posOffset>
                </wp:positionH>
                <wp:positionV relativeFrom="paragraph">
                  <wp:posOffset>158750</wp:posOffset>
                </wp:positionV>
                <wp:extent cx="1463675" cy="531495"/>
                <wp:effectExtent l="1219200" t="0" r="22225" b="478155"/>
                <wp:wrapNone/>
                <wp:docPr id="9" name="Rounded Rectangular Callou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531495"/>
                        </a:xfrm>
                        <a:prstGeom prst="wedgeRoundRectCallout">
                          <a:avLst>
                            <a:gd name="adj1" fmla="val -130212"/>
                            <a:gd name="adj2" fmla="val 12925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B9F54" w14:textId="77777777" w:rsidR="000A07A2" w:rsidRPr="00BA2FAF" w:rsidRDefault="000A07A2" w:rsidP="000A07A2">
                            <w:pPr>
                              <w:ind w:right="-250"/>
                              <w:rPr>
                                <w:rFonts w:ascii="Arial" w:hAnsi="Arial" w:cs="Arial"/>
                                <w:sz w:val="40"/>
                                <w:szCs w:val="28"/>
                              </w:rPr>
                            </w:pPr>
                            <w:r w:rsidRPr="00BA2FAF">
                              <w:rPr>
                                <w:rFonts w:ascii="Arial" w:hAnsi="Arial" w:cs="Arial"/>
                                <w:sz w:val="40"/>
                                <w:szCs w:val="28"/>
                              </w:rPr>
                              <w:t>Let’s see.</w:t>
                            </w:r>
                          </w:p>
                          <w:p w14:paraId="610C37B3" w14:textId="77777777" w:rsidR="000A07A2" w:rsidRDefault="000A07A2" w:rsidP="000A07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9" o:spid="_x0000_s1029" type="#_x0000_t62" style="position:absolute;margin-left:124.7pt;margin-top:12.5pt;width:115.25pt;height:4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" adj="-17326,38719">
                <v:textbox>
                  <w:txbxContent>
                    <w:p w14:paraId="66AB9F54" w14:textId="77777777" w:rsidR="000A07A2" w:rsidRPr="00BA2FAF" w:rsidRDefault="000A07A2" w:rsidP="000A07A2">
                      <w:pPr>
                        <w:ind w:right="-250"/>
                        <w:rPr>
                          <w:rFonts w:ascii="Arial" w:hAnsi="Arial" w:cs="Arial"/>
                          <w:sz w:val="40"/>
                          <w:szCs w:val="28"/>
                        </w:rPr>
                      </w:pPr>
                      <w:r w:rsidRPr="00BA2FAF">
                        <w:rPr>
                          <w:rFonts w:ascii="Arial" w:hAnsi="Arial" w:cs="Arial"/>
                          <w:sz w:val="40"/>
                          <w:szCs w:val="28"/>
                        </w:rPr>
                        <w:t>Let’s see.</w:t>
                      </w:r>
                    </w:p>
                    <w:p w14:paraId="610C37B3" w14:textId="77777777" w:rsidR="000A07A2" w:rsidRDefault="000A07A2" w:rsidP="000A07A2"/>
                  </w:txbxContent>
                </v:textbox>
              </v:shape>
            </w:pict>
          </mc:Fallback>
        </mc:AlternateContent>
      </w:r>
    </w:p>
    <w:p w14:paraId="3FF69EA4" w14:textId="3BEFBF5A" w:rsidR="000A07A2" w:rsidRPr="00BA2FAF" w:rsidRDefault="00BA2FAF" w:rsidP="000A07A2">
      <w:pPr>
        <w:ind w:right="-250"/>
        <w:rPr>
          <w:rFonts w:ascii="Arial" w:hAnsi="Arial" w:cs="Arial"/>
          <w:sz w:val="40"/>
          <w:szCs w:val="40"/>
        </w:rPr>
      </w:pPr>
      <w:r w:rsidRPr="00BA2FAF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60288" behindDoc="0" locked="0" layoutInCell="1" allowOverlap="1" wp14:anchorId="2595267B" wp14:editId="778CC5F8">
            <wp:simplePos x="0" y="0"/>
            <wp:positionH relativeFrom="column">
              <wp:posOffset>-292735</wp:posOffset>
            </wp:positionH>
            <wp:positionV relativeFrom="paragraph">
              <wp:posOffset>17145</wp:posOffset>
            </wp:positionV>
            <wp:extent cx="1377315" cy="1563370"/>
            <wp:effectExtent l="0" t="0" r="0" b="0"/>
            <wp:wrapNone/>
            <wp:docPr id="8" name="Picture 8" descr="S2_N1_tea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2_N1_teach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27067" w14:textId="39749C84" w:rsidR="000A07A2" w:rsidRPr="00BA2FAF" w:rsidRDefault="000A07A2" w:rsidP="000A07A2">
      <w:pPr>
        <w:ind w:right="-250"/>
        <w:rPr>
          <w:rFonts w:ascii="Arial" w:hAnsi="Arial" w:cs="Arial"/>
          <w:sz w:val="40"/>
          <w:szCs w:val="40"/>
        </w:rPr>
      </w:pPr>
    </w:p>
    <w:p w14:paraId="0E8EFAFC" w14:textId="77777777" w:rsidR="000A07A2" w:rsidRPr="00BA2FAF" w:rsidRDefault="000A07A2" w:rsidP="000A07A2">
      <w:pPr>
        <w:ind w:right="-250"/>
        <w:rPr>
          <w:rFonts w:ascii="Arial" w:hAnsi="Arial" w:cs="Arial"/>
          <w:sz w:val="40"/>
          <w:szCs w:val="40"/>
        </w:rPr>
      </w:pPr>
    </w:p>
    <w:p w14:paraId="1E3F47AD" w14:textId="77777777" w:rsidR="000A07A2" w:rsidRPr="00BA2FAF" w:rsidRDefault="000A07A2" w:rsidP="000A07A2">
      <w:pPr>
        <w:ind w:right="-250"/>
        <w:rPr>
          <w:rFonts w:ascii="Arial" w:hAnsi="Arial" w:cs="Arial"/>
          <w:sz w:val="40"/>
          <w:szCs w:val="40"/>
        </w:rPr>
      </w:pPr>
    </w:p>
    <w:p w14:paraId="7CAD7F2D" w14:textId="5915DA22" w:rsidR="000A07A2" w:rsidRDefault="00BA2FAF" w:rsidP="000A07A2">
      <w:pPr>
        <w:ind w:right="-250"/>
        <w:rPr>
          <w:rFonts w:ascii="Arial" w:hAnsi="Arial" w:cs="Arial"/>
          <w:sz w:val="40"/>
          <w:szCs w:val="40"/>
        </w:rPr>
      </w:pPr>
      <w:r w:rsidRPr="00BA2FAF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2F5435" wp14:editId="365E27B7">
                <wp:simplePos x="0" y="0"/>
                <wp:positionH relativeFrom="column">
                  <wp:posOffset>728345</wp:posOffset>
                </wp:positionH>
                <wp:positionV relativeFrom="paragraph">
                  <wp:posOffset>90805</wp:posOffset>
                </wp:positionV>
                <wp:extent cx="3369945" cy="424815"/>
                <wp:effectExtent l="0" t="609600" r="1335405" b="13335"/>
                <wp:wrapNone/>
                <wp:docPr id="5" name="Rounded Rectangular Callou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9945" cy="424815"/>
                        </a:xfrm>
                        <a:prstGeom prst="wedgeRoundRectCallout">
                          <a:avLst>
                            <a:gd name="adj1" fmla="val 87823"/>
                            <a:gd name="adj2" fmla="val -18972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C0BFC" w14:textId="77777777" w:rsidR="000A07A2" w:rsidRPr="00BA2FAF" w:rsidRDefault="000A07A2" w:rsidP="000A07A2">
                            <w:pPr>
                              <w:ind w:right="-250"/>
                              <w:rPr>
                                <w:rFonts w:ascii="Arial" w:hAnsi="Arial" w:cs="Arial"/>
                                <w:sz w:val="40"/>
                                <w:szCs w:val="28"/>
                              </w:rPr>
                            </w:pPr>
                            <w:r w:rsidRPr="00BA2FAF">
                              <w:rPr>
                                <w:rFonts w:ascii="Arial" w:hAnsi="Arial" w:cs="Arial"/>
                                <w:sz w:val="40"/>
                                <w:szCs w:val="28"/>
                              </w:rPr>
                              <w:t xml:space="preserve">We’ve got a garden now.  </w:t>
                            </w:r>
                          </w:p>
                          <w:p w14:paraId="1AD48024" w14:textId="77777777" w:rsidR="000A07A2" w:rsidRDefault="000A07A2" w:rsidP="000A07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5" o:spid="_x0000_s1030" type="#_x0000_t62" style="position:absolute;margin-left:57.35pt;margin-top:7.15pt;width:265.35pt;height:3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" adj="29770,-30181">
                <v:textbox>
                  <w:txbxContent>
                    <w:p w14:paraId="1E2C0BFC" w14:textId="77777777" w:rsidR="000A07A2" w:rsidRPr="00BA2FAF" w:rsidRDefault="000A07A2" w:rsidP="000A07A2">
                      <w:pPr>
                        <w:ind w:right="-250"/>
                        <w:rPr>
                          <w:rFonts w:ascii="Arial" w:hAnsi="Arial" w:cs="Arial"/>
                          <w:sz w:val="40"/>
                          <w:szCs w:val="28"/>
                        </w:rPr>
                      </w:pPr>
                      <w:r w:rsidRPr="00BA2FAF">
                        <w:rPr>
                          <w:rFonts w:ascii="Arial" w:hAnsi="Arial" w:cs="Arial"/>
                          <w:sz w:val="40"/>
                          <w:szCs w:val="28"/>
                        </w:rPr>
                        <w:t xml:space="preserve">We’ve got a garden now.  </w:t>
                      </w:r>
                    </w:p>
                    <w:p w14:paraId="1AD48024" w14:textId="77777777" w:rsidR="000A07A2" w:rsidRDefault="000A07A2" w:rsidP="000A07A2"/>
                  </w:txbxContent>
                </v:textbox>
              </v:shape>
            </w:pict>
          </mc:Fallback>
        </mc:AlternateContent>
      </w:r>
    </w:p>
    <w:p w14:paraId="1A3F9131" w14:textId="2457D868" w:rsidR="00BA2FAF" w:rsidRDefault="00BA2FAF" w:rsidP="000A07A2">
      <w:pPr>
        <w:ind w:right="-250"/>
        <w:rPr>
          <w:rFonts w:ascii="Arial" w:hAnsi="Arial" w:cs="Arial"/>
          <w:sz w:val="40"/>
          <w:szCs w:val="40"/>
        </w:rPr>
      </w:pPr>
    </w:p>
    <w:p w14:paraId="13B1BA9A" w14:textId="77777777" w:rsidR="00BA2FAF" w:rsidRDefault="00BA2FAF" w:rsidP="000A07A2">
      <w:pPr>
        <w:ind w:right="-250"/>
        <w:rPr>
          <w:rFonts w:ascii="Arial" w:hAnsi="Arial" w:cs="Arial"/>
          <w:sz w:val="40"/>
          <w:szCs w:val="40"/>
        </w:rPr>
      </w:pPr>
    </w:p>
    <w:p w14:paraId="24506975" w14:textId="77777777" w:rsidR="00BA2FAF" w:rsidRDefault="00BA2FAF" w:rsidP="000A07A2">
      <w:pPr>
        <w:ind w:right="-250"/>
        <w:rPr>
          <w:rFonts w:ascii="Arial" w:hAnsi="Arial" w:cs="Arial"/>
          <w:sz w:val="40"/>
          <w:szCs w:val="40"/>
        </w:rPr>
      </w:pPr>
    </w:p>
    <w:p w14:paraId="3BEA7A3B" w14:textId="77777777" w:rsidR="00BA2FAF" w:rsidRPr="00BA2FAF" w:rsidRDefault="00BA2FAF" w:rsidP="000A07A2">
      <w:pPr>
        <w:ind w:right="-250"/>
        <w:rPr>
          <w:rFonts w:ascii="Arial" w:hAnsi="Arial" w:cs="Arial"/>
          <w:sz w:val="40"/>
          <w:szCs w:val="40"/>
        </w:rPr>
      </w:pPr>
    </w:p>
    <w:p w14:paraId="41DBC01B" w14:textId="77777777" w:rsidR="000A07A2" w:rsidRPr="00BA2FAF" w:rsidRDefault="000A07A2" w:rsidP="000A07A2">
      <w:pPr>
        <w:ind w:right="-250"/>
        <w:rPr>
          <w:rFonts w:ascii="Arial" w:hAnsi="Arial" w:cs="Arial"/>
          <w:sz w:val="40"/>
          <w:szCs w:val="40"/>
        </w:rPr>
      </w:pPr>
      <w:r w:rsidRPr="00BA2FAF">
        <w:rPr>
          <w:rFonts w:ascii="Arial" w:hAnsi="Arial" w:cs="Arial"/>
          <w:sz w:val="40"/>
          <w:szCs w:val="40"/>
        </w:rPr>
        <w:t xml:space="preserve">Fill in the chart with the words you have underlined. </w:t>
      </w:r>
    </w:p>
    <w:p w14:paraId="2665AFC4" w14:textId="77777777" w:rsidR="000A07A2" w:rsidRPr="00BA2FAF" w:rsidRDefault="000A07A2" w:rsidP="000A07A2">
      <w:pPr>
        <w:ind w:right="-250"/>
        <w:rPr>
          <w:rFonts w:ascii="Arial" w:hAnsi="Arial" w:cs="Arial"/>
          <w:sz w:val="40"/>
          <w:szCs w:val="4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3685"/>
        <w:gridCol w:w="2552"/>
      </w:tblGrid>
      <w:tr w:rsidR="000A07A2" w:rsidRPr="00BA2FAF" w14:paraId="7587E809" w14:textId="77777777" w:rsidTr="003C18E6">
        <w:tc>
          <w:tcPr>
            <w:tcW w:w="3970" w:type="dxa"/>
            <w:shd w:val="clear" w:color="auto" w:fill="auto"/>
          </w:tcPr>
          <w:p w14:paraId="2614B185" w14:textId="77777777" w:rsidR="000A07A2" w:rsidRPr="00BA2FAF" w:rsidRDefault="000A07A2" w:rsidP="003C18E6">
            <w:pPr>
              <w:ind w:right="-250"/>
              <w:rPr>
                <w:rFonts w:ascii="Arial" w:hAnsi="Arial" w:cs="Arial"/>
                <w:b/>
                <w:sz w:val="40"/>
                <w:szCs w:val="40"/>
              </w:rPr>
            </w:pPr>
            <w:r w:rsidRPr="00BA2FAF">
              <w:rPr>
                <w:rFonts w:ascii="Arial" w:hAnsi="Arial" w:cs="Arial"/>
                <w:b/>
                <w:sz w:val="40"/>
                <w:szCs w:val="40"/>
              </w:rPr>
              <w:t>Words with apostrophes</w:t>
            </w:r>
          </w:p>
        </w:tc>
        <w:tc>
          <w:tcPr>
            <w:tcW w:w="3685" w:type="dxa"/>
            <w:shd w:val="clear" w:color="auto" w:fill="auto"/>
          </w:tcPr>
          <w:p w14:paraId="02EB0174" w14:textId="77777777" w:rsidR="000A07A2" w:rsidRPr="00BA2FAF" w:rsidRDefault="000A07A2" w:rsidP="003C18E6">
            <w:pPr>
              <w:ind w:right="-250"/>
              <w:rPr>
                <w:rFonts w:ascii="Arial" w:hAnsi="Arial" w:cs="Arial"/>
                <w:b/>
                <w:sz w:val="40"/>
                <w:szCs w:val="40"/>
              </w:rPr>
            </w:pPr>
            <w:r w:rsidRPr="00BA2FAF">
              <w:rPr>
                <w:rFonts w:ascii="Arial" w:hAnsi="Arial" w:cs="Arial"/>
                <w:b/>
                <w:sz w:val="40"/>
                <w:szCs w:val="40"/>
              </w:rPr>
              <w:t>Written in full</w:t>
            </w:r>
          </w:p>
        </w:tc>
        <w:tc>
          <w:tcPr>
            <w:tcW w:w="2552" w:type="dxa"/>
            <w:shd w:val="clear" w:color="auto" w:fill="auto"/>
          </w:tcPr>
          <w:p w14:paraId="0CA37338" w14:textId="77777777" w:rsidR="000A07A2" w:rsidRPr="00BA2FAF" w:rsidRDefault="000A07A2" w:rsidP="003C18E6">
            <w:pPr>
              <w:ind w:right="-250"/>
              <w:rPr>
                <w:rFonts w:ascii="Arial" w:hAnsi="Arial" w:cs="Arial"/>
                <w:b/>
                <w:sz w:val="40"/>
                <w:szCs w:val="40"/>
              </w:rPr>
            </w:pPr>
            <w:r w:rsidRPr="00BA2FAF">
              <w:rPr>
                <w:rFonts w:ascii="Arial" w:hAnsi="Arial" w:cs="Arial"/>
                <w:b/>
                <w:sz w:val="40"/>
                <w:szCs w:val="40"/>
              </w:rPr>
              <w:t>Missing letters</w:t>
            </w:r>
          </w:p>
        </w:tc>
      </w:tr>
      <w:tr w:rsidR="000A07A2" w:rsidRPr="00BA2FAF" w14:paraId="5C324CEA" w14:textId="77777777" w:rsidTr="003C18E6">
        <w:tc>
          <w:tcPr>
            <w:tcW w:w="3970" w:type="dxa"/>
            <w:shd w:val="clear" w:color="auto" w:fill="auto"/>
          </w:tcPr>
          <w:p w14:paraId="79DD970B" w14:textId="77777777" w:rsidR="000A07A2" w:rsidRPr="00BA2FAF" w:rsidRDefault="000A07A2" w:rsidP="003C18E6">
            <w:pPr>
              <w:ind w:right="-250"/>
              <w:rPr>
                <w:rFonts w:ascii="Arial" w:hAnsi="Arial" w:cs="Arial"/>
                <w:sz w:val="40"/>
                <w:szCs w:val="40"/>
              </w:rPr>
            </w:pPr>
            <w:r w:rsidRPr="00BA2FAF">
              <w:rPr>
                <w:rFonts w:ascii="Arial" w:hAnsi="Arial" w:cs="Arial"/>
                <w:sz w:val="40"/>
                <w:szCs w:val="40"/>
              </w:rPr>
              <w:t>don’t</w:t>
            </w:r>
          </w:p>
        </w:tc>
        <w:tc>
          <w:tcPr>
            <w:tcW w:w="3685" w:type="dxa"/>
            <w:shd w:val="clear" w:color="auto" w:fill="auto"/>
          </w:tcPr>
          <w:p w14:paraId="44F88698" w14:textId="77777777" w:rsidR="000A07A2" w:rsidRPr="00BA2FAF" w:rsidRDefault="000A07A2" w:rsidP="003C18E6">
            <w:pPr>
              <w:ind w:right="-250"/>
              <w:rPr>
                <w:rFonts w:ascii="Arial" w:hAnsi="Arial" w:cs="Arial"/>
                <w:sz w:val="40"/>
                <w:szCs w:val="40"/>
              </w:rPr>
            </w:pPr>
            <w:r w:rsidRPr="00BA2FAF">
              <w:rPr>
                <w:rFonts w:ascii="Arial" w:hAnsi="Arial" w:cs="Arial"/>
                <w:sz w:val="40"/>
                <w:szCs w:val="40"/>
              </w:rPr>
              <w:t>do not</w:t>
            </w:r>
          </w:p>
        </w:tc>
        <w:tc>
          <w:tcPr>
            <w:tcW w:w="2552" w:type="dxa"/>
            <w:shd w:val="clear" w:color="auto" w:fill="auto"/>
          </w:tcPr>
          <w:p w14:paraId="0D5049F7" w14:textId="77777777" w:rsidR="000A07A2" w:rsidRPr="00BA2FAF" w:rsidRDefault="000A07A2" w:rsidP="003C18E6">
            <w:pPr>
              <w:ind w:right="-250"/>
              <w:rPr>
                <w:rFonts w:ascii="Arial" w:hAnsi="Arial" w:cs="Arial"/>
                <w:sz w:val="40"/>
                <w:szCs w:val="40"/>
              </w:rPr>
            </w:pPr>
            <w:r w:rsidRPr="00BA2FAF">
              <w:rPr>
                <w:rFonts w:ascii="Arial" w:hAnsi="Arial" w:cs="Arial"/>
                <w:sz w:val="40"/>
                <w:szCs w:val="40"/>
              </w:rPr>
              <w:t>o</w:t>
            </w:r>
          </w:p>
        </w:tc>
      </w:tr>
      <w:tr w:rsidR="000A07A2" w:rsidRPr="00BA2FAF" w14:paraId="7ACC6440" w14:textId="77777777" w:rsidTr="003C18E6">
        <w:tc>
          <w:tcPr>
            <w:tcW w:w="3970" w:type="dxa"/>
            <w:shd w:val="clear" w:color="auto" w:fill="auto"/>
          </w:tcPr>
          <w:p w14:paraId="10BD9217" w14:textId="77777777" w:rsidR="000A07A2" w:rsidRPr="00BA2FAF" w:rsidRDefault="000A07A2" w:rsidP="003C18E6">
            <w:pPr>
              <w:ind w:right="-25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685" w:type="dxa"/>
            <w:shd w:val="clear" w:color="auto" w:fill="auto"/>
          </w:tcPr>
          <w:p w14:paraId="539A311B" w14:textId="77777777" w:rsidR="000A07A2" w:rsidRPr="00BA2FAF" w:rsidRDefault="000A07A2" w:rsidP="003C18E6">
            <w:pPr>
              <w:ind w:right="-25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52" w:type="dxa"/>
            <w:shd w:val="clear" w:color="auto" w:fill="auto"/>
          </w:tcPr>
          <w:p w14:paraId="5D5AADDA" w14:textId="77777777" w:rsidR="000A07A2" w:rsidRPr="00BA2FAF" w:rsidRDefault="000A07A2" w:rsidP="003C18E6">
            <w:pPr>
              <w:ind w:right="-25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A07A2" w:rsidRPr="00BA2FAF" w14:paraId="4D0EF090" w14:textId="77777777" w:rsidTr="003C18E6">
        <w:tc>
          <w:tcPr>
            <w:tcW w:w="3970" w:type="dxa"/>
            <w:shd w:val="clear" w:color="auto" w:fill="auto"/>
          </w:tcPr>
          <w:p w14:paraId="0E2EE636" w14:textId="77777777" w:rsidR="000A07A2" w:rsidRPr="00BA2FAF" w:rsidRDefault="000A07A2" w:rsidP="003C18E6">
            <w:pPr>
              <w:ind w:right="-25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685" w:type="dxa"/>
            <w:shd w:val="clear" w:color="auto" w:fill="auto"/>
          </w:tcPr>
          <w:p w14:paraId="38425BF1" w14:textId="77777777" w:rsidR="000A07A2" w:rsidRPr="00BA2FAF" w:rsidRDefault="000A07A2" w:rsidP="003C18E6">
            <w:pPr>
              <w:ind w:right="-25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52" w:type="dxa"/>
            <w:shd w:val="clear" w:color="auto" w:fill="auto"/>
          </w:tcPr>
          <w:p w14:paraId="64CDFA79" w14:textId="77777777" w:rsidR="000A07A2" w:rsidRPr="00BA2FAF" w:rsidRDefault="000A07A2" w:rsidP="003C18E6">
            <w:pPr>
              <w:ind w:right="-25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A07A2" w:rsidRPr="00BA2FAF" w14:paraId="413DC175" w14:textId="77777777" w:rsidTr="003C18E6">
        <w:tc>
          <w:tcPr>
            <w:tcW w:w="3970" w:type="dxa"/>
            <w:shd w:val="clear" w:color="auto" w:fill="auto"/>
          </w:tcPr>
          <w:p w14:paraId="512FA0C6" w14:textId="77777777" w:rsidR="000A07A2" w:rsidRPr="00BA2FAF" w:rsidRDefault="000A07A2" w:rsidP="003C18E6">
            <w:pPr>
              <w:ind w:right="-25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685" w:type="dxa"/>
            <w:shd w:val="clear" w:color="auto" w:fill="auto"/>
          </w:tcPr>
          <w:p w14:paraId="2B37AB51" w14:textId="77777777" w:rsidR="000A07A2" w:rsidRPr="00BA2FAF" w:rsidRDefault="000A07A2" w:rsidP="003C18E6">
            <w:pPr>
              <w:ind w:right="-25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52" w:type="dxa"/>
            <w:shd w:val="clear" w:color="auto" w:fill="auto"/>
          </w:tcPr>
          <w:p w14:paraId="11B3FEAC" w14:textId="77777777" w:rsidR="000A07A2" w:rsidRPr="00BA2FAF" w:rsidRDefault="000A07A2" w:rsidP="003C18E6">
            <w:pPr>
              <w:ind w:right="-25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A07A2" w:rsidRPr="00BA2FAF" w14:paraId="4A4DB3C9" w14:textId="77777777" w:rsidTr="003C18E6">
        <w:tc>
          <w:tcPr>
            <w:tcW w:w="3970" w:type="dxa"/>
            <w:shd w:val="clear" w:color="auto" w:fill="auto"/>
          </w:tcPr>
          <w:p w14:paraId="79338F73" w14:textId="77777777" w:rsidR="000A07A2" w:rsidRPr="00BA2FAF" w:rsidRDefault="000A07A2" w:rsidP="003C18E6">
            <w:pPr>
              <w:ind w:right="-25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685" w:type="dxa"/>
            <w:shd w:val="clear" w:color="auto" w:fill="auto"/>
          </w:tcPr>
          <w:p w14:paraId="4A1328D6" w14:textId="77777777" w:rsidR="000A07A2" w:rsidRPr="00BA2FAF" w:rsidRDefault="000A07A2" w:rsidP="003C18E6">
            <w:pPr>
              <w:ind w:right="-25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52" w:type="dxa"/>
            <w:shd w:val="clear" w:color="auto" w:fill="auto"/>
          </w:tcPr>
          <w:p w14:paraId="5C126F89" w14:textId="77777777" w:rsidR="000A07A2" w:rsidRPr="00BA2FAF" w:rsidRDefault="000A07A2" w:rsidP="003C18E6">
            <w:pPr>
              <w:ind w:right="-250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21F6F7C5" w14:textId="38995275" w:rsidR="000A07A2" w:rsidRPr="00BA2FAF" w:rsidRDefault="000A07A2" w:rsidP="000A07A2">
      <w:pPr>
        <w:ind w:right="-250"/>
        <w:rPr>
          <w:rFonts w:ascii="Arial" w:hAnsi="Arial" w:cs="Arial"/>
          <w:sz w:val="40"/>
          <w:szCs w:val="40"/>
        </w:rPr>
      </w:pPr>
      <w:r w:rsidRPr="00BA2FAF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E1E8B" wp14:editId="2A2BBAF9">
                <wp:simplePos x="0" y="0"/>
                <wp:positionH relativeFrom="column">
                  <wp:posOffset>-197576</wp:posOffset>
                </wp:positionH>
                <wp:positionV relativeFrom="paragraph">
                  <wp:posOffset>131321</wp:posOffset>
                </wp:positionV>
                <wp:extent cx="6475095" cy="890650"/>
                <wp:effectExtent l="0" t="0" r="20955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5095" cy="8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F43E4" w14:textId="77777777" w:rsidR="00BA2FAF" w:rsidRDefault="000A07A2" w:rsidP="000A07A2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32"/>
                              </w:rPr>
                            </w:pPr>
                            <w:r w:rsidRPr="00BA2FAF">
                              <w:rPr>
                                <w:rFonts w:ascii="Arial" w:hAnsi="Arial" w:cs="Arial"/>
                                <w:b/>
                                <w:sz w:val="40"/>
                                <w:szCs w:val="32"/>
                              </w:rPr>
                              <w:t>W</w:t>
                            </w:r>
                            <w:r w:rsidR="00BA2FAF">
                              <w:rPr>
                                <w:rFonts w:ascii="Arial" w:hAnsi="Arial" w:cs="Arial"/>
                                <w:b/>
                                <w:sz w:val="40"/>
                                <w:szCs w:val="32"/>
                              </w:rPr>
                              <w:t xml:space="preserve">ord bank:  </w:t>
                            </w:r>
                          </w:p>
                          <w:p w14:paraId="15637CD4" w14:textId="64FFA629" w:rsidR="000A07A2" w:rsidRPr="00BA2FAF" w:rsidRDefault="00BA2FAF" w:rsidP="000A07A2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w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 xml:space="preserve"> have</w:t>
                            </w:r>
                            <w:r w:rsidR="000A07A2" w:rsidRPr="00BA2FAF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 xml:space="preserve">          </w:t>
                            </w:r>
                            <w:r w:rsidR="000A07A2" w:rsidRPr="00BA2FAF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let us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 xml:space="preserve">        </w:t>
                            </w:r>
                            <w:r w:rsidR="000A07A2" w:rsidRPr="00BA2FAF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 xml:space="preserve">  </w:t>
                            </w:r>
                            <w:r w:rsidR="000A07A2" w:rsidRPr="00BA2FAF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 xml:space="preserve"> has not   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 xml:space="preserve">      </w:t>
                            </w:r>
                            <w:r w:rsidR="000A07A2" w:rsidRPr="00BA2FAF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 xml:space="preserve">      cannot</w:t>
                            </w:r>
                            <w:r w:rsidR="000A07A2" w:rsidRPr="00BA2FAF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ab/>
                              <w:t xml:space="preserve">       </w:t>
                            </w:r>
                            <w:r w:rsidR="000A07A2" w:rsidRPr="00BA2FAF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ab/>
                            </w:r>
                            <w:r w:rsidR="000A07A2" w:rsidRPr="00BA2FAF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ab/>
                            </w:r>
                          </w:p>
                          <w:p w14:paraId="24B88518" w14:textId="77777777" w:rsidR="000A07A2" w:rsidRDefault="000A07A2" w:rsidP="000A07A2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55D6A669" w14:textId="77777777" w:rsidR="000A07A2" w:rsidRPr="001851CD" w:rsidRDefault="000A07A2" w:rsidP="000A07A2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-15.55pt;margin-top:10.35pt;width:509.85pt;height:7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">
                <v:textbox>
                  <w:txbxContent>
                    <w:p w14:paraId="5AEF43E4" w14:textId="77777777" w:rsidR="00BA2FAF" w:rsidRDefault="000A07A2" w:rsidP="000A07A2">
                      <w:pPr>
                        <w:rPr>
                          <w:rFonts w:ascii="Arial" w:hAnsi="Arial" w:cs="Arial"/>
                          <w:b/>
                          <w:sz w:val="40"/>
                          <w:szCs w:val="32"/>
                        </w:rPr>
                      </w:pPr>
                      <w:r w:rsidRPr="00BA2FAF">
                        <w:rPr>
                          <w:rFonts w:ascii="Arial" w:hAnsi="Arial" w:cs="Arial"/>
                          <w:b/>
                          <w:sz w:val="40"/>
                          <w:szCs w:val="32"/>
                        </w:rPr>
                        <w:t>W</w:t>
                      </w:r>
                      <w:r w:rsidR="00BA2FAF">
                        <w:rPr>
                          <w:rFonts w:ascii="Arial" w:hAnsi="Arial" w:cs="Arial"/>
                          <w:b/>
                          <w:sz w:val="40"/>
                          <w:szCs w:val="32"/>
                        </w:rPr>
                        <w:t xml:space="preserve">ord bank:  </w:t>
                      </w:r>
                    </w:p>
                    <w:p w14:paraId="15637CD4" w14:textId="64FFA629" w:rsidR="000A07A2" w:rsidRPr="00BA2FAF" w:rsidRDefault="00BA2FAF" w:rsidP="000A07A2">
                      <w:pPr>
                        <w:rPr>
                          <w:rFonts w:ascii="Arial" w:hAnsi="Arial" w:cs="Arial"/>
                          <w:b/>
                          <w:sz w:val="40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40"/>
                          <w:szCs w:val="32"/>
                        </w:rPr>
                        <w:t>we</w:t>
                      </w:r>
                      <w:proofErr w:type="gramEnd"/>
                      <w:r>
                        <w:rPr>
                          <w:rFonts w:ascii="Arial" w:hAnsi="Arial" w:cs="Arial"/>
                          <w:sz w:val="40"/>
                          <w:szCs w:val="32"/>
                        </w:rPr>
                        <w:t xml:space="preserve"> have</w:t>
                      </w:r>
                      <w:r w:rsidR="000A07A2" w:rsidRPr="00BA2FAF">
                        <w:rPr>
                          <w:rFonts w:ascii="Arial" w:hAnsi="Arial" w:cs="Arial"/>
                          <w:sz w:val="40"/>
                          <w:szCs w:val="3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40"/>
                          <w:szCs w:val="32"/>
                        </w:rPr>
                        <w:t xml:space="preserve">          </w:t>
                      </w:r>
                      <w:r w:rsidR="000A07A2" w:rsidRPr="00BA2FAF">
                        <w:rPr>
                          <w:rFonts w:ascii="Arial" w:hAnsi="Arial" w:cs="Arial"/>
                          <w:sz w:val="40"/>
                          <w:szCs w:val="32"/>
                        </w:rPr>
                        <w:t>let us</w:t>
                      </w:r>
                      <w:r>
                        <w:rPr>
                          <w:rFonts w:ascii="Arial" w:hAnsi="Arial" w:cs="Arial"/>
                          <w:sz w:val="40"/>
                          <w:szCs w:val="32"/>
                        </w:rPr>
                        <w:t xml:space="preserve">        </w:t>
                      </w:r>
                      <w:r w:rsidR="000A07A2" w:rsidRPr="00BA2FAF">
                        <w:rPr>
                          <w:rFonts w:ascii="Arial" w:hAnsi="Arial" w:cs="Arial"/>
                          <w:sz w:val="40"/>
                          <w:szCs w:val="3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40"/>
                          <w:szCs w:val="32"/>
                        </w:rPr>
                        <w:t xml:space="preserve">  </w:t>
                      </w:r>
                      <w:r w:rsidR="000A07A2" w:rsidRPr="00BA2FAF">
                        <w:rPr>
                          <w:rFonts w:ascii="Arial" w:hAnsi="Arial" w:cs="Arial"/>
                          <w:sz w:val="40"/>
                          <w:szCs w:val="32"/>
                        </w:rPr>
                        <w:t xml:space="preserve"> has not    </w:t>
                      </w:r>
                      <w:r>
                        <w:rPr>
                          <w:rFonts w:ascii="Arial" w:hAnsi="Arial" w:cs="Arial"/>
                          <w:sz w:val="40"/>
                          <w:szCs w:val="32"/>
                        </w:rPr>
                        <w:t xml:space="preserve">      </w:t>
                      </w:r>
                      <w:r w:rsidR="000A07A2" w:rsidRPr="00BA2FAF">
                        <w:rPr>
                          <w:rFonts w:ascii="Arial" w:hAnsi="Arial" w:cs="Arial"/>
                          <w:sz w:val="40"/>
                          <w:szCs w:val="32"/>
                        </w:rPr>
                        <w:t xml:space="preserve">      cannot</w:t>
                      </w:r>
                      <w:r w:rsidR="000A07A2" w:rsidRPr="00BA2FAF">
                        <w:rPr>
                          <w:rFonts w:ascii="Arial" w:hAnsi="Arial" w:cs="Arial"/>
                          <w:sz w:val="40"/>
                          <w:szCs w:val="32"/>
                        </w:rPr>
                        <w:tab/>
                        <w:t xml:space="preserve">       </w:t>
                      </w:r>
                      <w:r w:rsidR="000A07A2" w:rsidRPr="00BA2FAF">
                        <w:rPr>
                          <w:rFonts w:ascii="Arial" w:hAnsi="Arial" w:cs="Arial"/>
                          <w:sz w:val="40"/>
                          <w:szCs w:val="32"/>
                        </w:rPr>
                        <w:tab/>
                      </w:r>
                      <w:r w:rsidR="000A07A2" w:rsidRPr="00BA2FAF">
                        <w:rPr>
                          <w:rFonts w:ascii="Arial" w:hAnsi="Arial" w:cs="Arial"/>
                          <w:sz w:val="40"/>
                          <w:szCs w:val="32"/>
                        </w:rPr>
                        <w:tab/>
                      </w:r>
                    </w:p>
                    <w:p w14:paraId="24B88518" w14:textId="77777777" w:rsidR="000A07A2" w:rsidRDefault="000A07A2" w:rsidP="000A07A2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55D6A669" w14:textId="77777777" w:rsidR="000A07A2" w:rsidRPr="001851CD" w:rsidRDefault="000A07A2" w:rsidP="000A07A2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A8BFA90" w14:textId="77777777" w:rsidR="000A07A2" w:rsidRPr="00BA2FAF" w:rsidRDefault="000A07A2" w:rsidP="000A07A2">
      <w:pPr>
        <w:ind w:right="-250"/>
        <w:rPr>
          <w:rFonts w:ascii="Arial" w:hAnsi="Arial" w:cs="Arial"/>
          <w:sz w:val="40"/>
          <w:szCs w:val="40"/>
        </w:rPr>
      </w:pPr>
    </w:p>
    <w:p w14:paraId="0718306C" w14:textId="77777777" w:rsidR="000A07A2" w:rsidRPr="00BA2FAF" w:rsidRDefault="000A07A2" w:rsidP="000A07A2">
      <w:pPr>
        <w:ind w:right="-250"/>
        <w:rPr>
          <w:rFonts w:ascii="Arial" w:hAnsi="Arial" w:cs="Arial"/>
          <w:sz w:val="40"/>
          <w:szCs w:val="40"/>
        </w:rPr>
      </w:pPr>
    </w:p>
    <w:p w14:paraId="7330C494" w14:textId="77777777" w:rsidR="000A07A2" w:rsidRPr="00BA2FAF" w:rsidRDefault="000A07A2" w:rsidP="000A07A2">
      <w:pPr>
        <w:ind w:left="-284" w:right="-250"/>
        <w:rPr>
          <w:rFonts w:ascii="Arial" w:hAnsi="Arial" w:cs="Arial"/>
          <w:sz w:val="40"/>
          <w:szCs w:val="40"/>
        </w:rPr>
      </w:pPr>
    </w:p>
    <w:p w14:paraId="30F25B27" w14:textId="77777777" w:rsidR="000A07A2" w:rsidRPr="00BA2FAF" w:rsidRDefault="000A07A2" w:rsidP="000A07A2">
      <w:pPr>
        <w:ind w:left="-284" w:right="-250"/>
        <w:rPr>
          <w:rFonts w:ascii="Arial" w:hAnsi="Arial" w:cs="Arial"/>
          <w:sz w:val="40"/>
          <w:szCs w:val="40"/>
        </w:rPr>
      </w:pPr>
    </w:p>
    <w:p w14:paraId="46064500" w14:textId="77777777" w:rsidR="000A07A2" w:rsidRPr="00BA2FAF" w:rsidRDefault="000A07A2" w:rsidP="000A07A2">
      <w:pPr>
        <w:ind w:left="-284" w:right="-250"/>
        <w:rPr>
          <w:rFonts w:ascii="Arial" w:hAnsi="Arial" w:cs="Arial"/>
          <w:sz w:val="40"/>
          <w:szCs w:val="40"/>
        </w:rPr>
      </w:pPr>
      <w:r w:rsidRPr="00BA2FAF">
        <w:rPr>
          <w:rFonts w:ascii="Arial" w:hAnsi="Arial" w:cs="Arial"/>
          <w:sz w:val="40"/>
          <w:szCs w:val="40"/>
        </w:rPr>
        <w:t>Find other words that use an apostrophe to show missing letters.</w:t>
      </w:r>
    </w:p>
    <w:p w14:paraId="7991D974" w14:textId="77777777" w:rsidR="000A07A2" w:rsidRPr="00BA2FAF" w:rsidRDefault="000A07A2" w:rsidP="000A07A2">
      <w:pPr>
        <w:ind w:right="-250"/>
        <w:rPr>
          <w:rFonts w:ascii="Arial" w:hAnsi="Arial" w:cs="Arial"/>
          <w:sz w:val="40"/>
          <w:szCs w:val="40"/>
        </w:rPr>
      </w:pPr>
    </w:p>
    <w:p w14:paraId="2AB96F8D" w14:textId="77777777" w:rsidR="00BA2FAF" w:rsidRDefault="000A07A2" w:rsidP="000A07A2">
      <w:pPr>
        <w:pStyle w:val="FFLSubHeaders"/>
        <w:rPr>
          <w:sz w:val="40"/>
          <w:szCs w:val="40"/>
        </w:rPr>
      </w:pPr>
      <w:r w:rsidRPr="00BA2FAF">
        <w:rPr>
          <w:sz w:val="40"/>
          <w:szCs w:val="40"/>
        </w:rPr>
        <w:t>__________________________________________</w:t>
      </w:r>
    </w:p>
    <w:p w14:paraId="43CA5DC8" w14:textId="77777777" w:rsidR="00BA2FAF" w:rsidRDefault="00BA2FAF" w:rsidP="000A07A2">
      <w:pPr>
        <w:pStyle w:val="FFLSubHeaders"/>
        <w:rPr>
          <w:sz w:val="40"/>
          <w:szCs w:val="40"/>
        </w:rPr>
      </w:pPr>
    </w:p>
    <w:p w14:paraId="0F4A8942" w14:textId="26F9449F" w:rsidR="000607C7" w:rsidRDefault="000A07A2" w:rsidP="000A07A2">
      <w:pPr>
        <w:pStyle w:val="FFLSubHeaders"/>
        <w:rPr>
          <w:sz w:val="40"/>
          <w:szCs w:val="40"/>
        </w:rPr>
      </w:pPr>
      <w:r w:rsidRPr="00BA2FAF">
        <w:rPr>
          <w:sz w:val="40"/>
          <w:szCs w:val="40"/>
        </w:rPr>
        <w:t>__________________</w:t>
      </w:r>
      <w:r w:rsidR="00BA2FAF">
        <w:rPr>
          <w:sz w:val="40"/>
          <w:szCs w:val="40"/>
        </w:rPr>
        <w:t>________________________</w:t>
      </w:r>
    </w:p>
    <w:p w14:paraId="1E2FB16F" w14:textId="77777777" w:rsidR="00BA2FAF" w:rsidRDefault="00BA2FAF" w:rsidP="000A07A2">
      <w:pPr>
        <w:pStyle w:val="FFLSubHeaders"/>
        <w:rPr>
          <w:sz w:val="40"/>
          <w:szCs w:val="40"/>
        </w:rPr>
      </w:pPr>
    </w:p>
    <w:p w14:paraId="4759C69A" w14:textId="77777777" w:rsidR="00BA2FAF" w:rsidRDefault="00BA2FAF" w:rsidP="00BA2FAF">
      <w:pPr>
        <w:pStyle w:val="FFLSubHeaders"/>
        <w:rPr>
          <w:sz w:val="40"/>
          <w:szCs w:val="40"/>
        </w:rPr>
      </w:pPr>
      <w:r w:rsidRPr="00BA2FAF">
        <w:rPr>
          <w:sz w:val="40"/>
          <w:szCs w:val="40"/>
        </w:rPr>
        <w:t>__________________________________________</w:t>
      </w:r>
    </w:p>
    <w:p w14:paraId="5A24DCE8" w14:textId="77777777" w:rsidR="00BA2FAF" w:rsidRDefault="00BA2FAF" w:rsidP="00BA2FAF">
      <w:pPr>
        <w:pStyle w:val="FFLSubHeaders"/>
        <w:rPr>
          <w:sz w:val="40"/>
          <w:szCs w:val="40"/>
        </w:rPr>
      </w:pPr>
    </w:p>
    <w:p w14:paraId="533B9DC0" w14:textId="77777777" w:rsidR="00BA2FAF" w:rsidRPr="00BA2FAF" w:rsidRDefault="00BA2FAF" w:rsidP="00BA2FAF">
      <w:pPr>
        <w:pStyle w:val="FFLSubHeaders"/>
        <w:rPr>
          <w:sz w:val="40"/>
          <w:szCs w:val="40"/>
        </w:rPr>
      </w:pPr>
      <w:r w:rsidRPr="00BA2FAF">
        <w:rPr>
          <w:sz w:val="40"/>
          <w:szCs w:val="40"/>
        </w:rPr>
        <w:t>__________________</w:t>
      </w:r>
      <w:r>
        <w:rPr>
          <w:sz w:val="40"/>
          <w:szCs w:val="40"/>
        </w:rPr>
        <w:t>________________________</w:t>
      </w:r>
    </w:p>
    <w:p w14:paraId="26B6A161" w14:textId="77777777" w:rsidR="00BA2FAF" w:rsidRPr="00BA2FAF" w:rsidRDefault="00BA2FAF" w:rsidP="000A07A2">
      <w:pPr>
        <w:pStyle w:val="FFLSubHeaders"/>
        <w:rPr>
          <w:sz w:val="40"/>
          <w:szCs w:val="40"/>
        </w:rPr>
      </w:pPr>
      <w:bookmarkStart w:id="0" w:name="_GoBack"/>
      <w:bookmarkEnd w:id="0"/>
    </w:p>
    <w:sectPr w:rsidR="00BA2FAF" w:rsidRPr="00BA2FAF" w:rsidSect="00370851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E0801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83A3A1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BA2FA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3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183A3A1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BA2FA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A2FA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66EF75E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6737DD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BA2FA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6737DD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BA2FA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A2FA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07A2"/>
    <w:rsid w:val="000A2E0C"/>
    <w:rsid w:val="00190FAE"/>
    <w:rsid w:val="001D7B2A"/>
    <w:rsid w:val="001E0640"/>
    <w:rsid w:val="00207670"/>
    <w:rsid w:val="0023298F"/>
    <w:rsid w:val="00270F20"/>
    <w:rsid w:val="0028076B"/>
    <w:rsid w:val="00370851"/>
    <w:rsid w:val="003B2820"/>
    <w:rsid w:val="003D43C9"/>
    <w:rsid w:val="003D5E2F"/>
    <w:rsid w:val="004031F1"/>
    <w:rsid w:val="00407274"/>
    <w:rsid w:val="0043230E"/>
    <w:rsid w:val="0044692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2FAF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8C057A-8A8B-4C36-8BDA-F06C52BC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cp:lastPrinted>2018-10-26T10:28:00Z</cp:lastPrinted>
  <dcterms:created xsi:type="dcterms:W3CDTF">2018-11-05T14:48:00Z</dcterms:created>
  <dcterms:modified xsi:type="dcterms:W3CDTF">2018-11-06T12:51:00Z</dcterms:modified>
</cp:coreProperties>
</file>